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1633"/>
        <w:gridCol w:w="2345"/>
        <w:gridCol w:w="1435"/>
      </w:tblGrid>
      <w:tr w:rsidR="00583281" w14:paraId="65C2B05D" w14:textId="77777777" w:rsidTr="00583281">
        <w:trPr>
          <w:trHeight w:val="890"/>
        </w:trPr>
        <w:tc>
          <w:tcPr>
            <w:tcW w:w="3227" w:type="dxa"/>
          </w:tcPr>
          <w:p w14:paraId="039DBA4D" w14:textId="6B9E4AD2" w:rsidR="00583281" w:rsidRPr="00CA6133" w:rsidRDefault="00CA6133">
            <w:r w:rsidRPr="00CA6133">
              <w:t>JKW moved. The motion carried.</w:t>
            </w:r>
          </w:p>
          <w:p w14:paraId="5500D78A" w14:textId="77777777" w:rsidR="00583281" w:rsidRDefault="00583281">
            <w:pPr>
              <w:rPr>
                <w:highlight w:val="yellow"/>
              </w:rPr>
            </w:pPr>
          </w:p>
          <w:p w14:paraId="1C59B27C" w14:textId="7F730D1E" w:rsidR="00583281" w:rsidRDefault="00CB26C1">
            <w:pPr>
              <w:rPr>
                <w:highlight w:val="yellow"/>
              </w:rPr>
            </w:pPr>
            <w:r>
              <w:t xml:space="preserve">January </w:t>
            </w:r>
            <w:r w:rsidR="00D3280C">
              <w:t>15</w:t>
            </w:r>
            <w:r>
              <w:t>, 2021</w:t>
            </w:r>
          </w:p>
        </w:tc>
        <w:tc>
          <w:tcPr>
            <w:tcW w:w="1633" w:type="dxa"/>
          </w:tcPr>
          <w:p w14:paraId="3821015C" w14:textId="77777777" w:rsidR="00583281" w:rsidRDefault="00583281"/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DF6BE" w14:textId="77777777" w:rsidR="00583281" w:rsidRDefault="00583281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C70" w14:textId="10B3A9C4" w:rsidR="00583281" w:rsidRDefault="00C671B3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</w:tr>
      <w:tr w:rsidR="00583281" w14:paraId="69D416AA" w14:textId="77777777" w:rsidTr="00583281">
        <w:tc>
          <w:tcPr>
            <w:tcW w:w="3227" w:type="dxa"/>
            <w:vMerge w:val="restart"/>
            <w:hideMark/>
          </w:tcPr>
          <w:p w14:paraId="78F4CB27" w14:textId="6F48280C" w:rsidR="00583281" w:rsidRDefault="00D3280C">
            <w:r>
              <w:t>Helmet</w:t>
            </w:r>
            <w:r w:rsidR="00AB1ADE">
              <w:t xml:space="preserve"> enforcement</w:t>
            </w:r>
          </w:p>
        </w:tc>
        <w:tc>
          <w:tcPr>
            <w:tcW w:w="1633" w:type="dxa"/>
          </w:tcPr>
          <w:p w14:paraId="6222A288" w14:textId="77777777" w:rsidR="00583281" w:rsidRDefault="00583281"/>
        </w:tc>
        <w:tc>
          <w:tcPr>
            <w:tcW w:w="2345" w:type="dxa"/>
          </w:tcPr>
          <w:p w14:paraId="65C235E9" w14:textId="77777777" w:rsidR="00583281" w:rsidRDefault="00583281"/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B2B2C" w14:textId="77777777" w:rsidR="00583281" w:rsidRDefault="00583281"/>
        </w:tc>
      </w:tr>
      <w:tr w:rsidR="00583281" w14:paraId="249CDF0D" w14:textId="77777777" w:rsidTr="00583281">
        <w:trPr>
          <w:trHeight w:val="522"/>
        </w:trPr>
        <w:tc>
          <w:tcPr>
            <w:tcW w:w="0" w:type="auto"/>
            <w:vMerge/>
            <w:vAlign w:val="center"/>
            <w:hideMark/>
          </w:tcPr>
          <w:p w14:paraId="0876763E" w14:textId="77777777" w:rsidR="00583281" w:rsidRDefault="00583281"/>
        </w:tc>
        <w:tc>
          <w:tcPr>
            <w:tcW w:w="1633" w:type="dxa"/>
          </w:tcPr>
          <w:p w14:paraId="43A2CD03" w14:textId="77777777" w:rsidR="00583281" w:rsidRDefault="00583281"/>
        </w:tc>
        <w:tc>
          <w:tcPr>
            <w:tcW w:w="2345" w:type="dxa"/>
          </w:tcPr>
          <w:p w14:paraId="579FD789" w14:textId="77777777" w:rsidR="00583281" w:rsidRDefault="00583281"/>
        </w:tc>
        <w:tc>
          <w:tcPr>
            <w:tcW w:w="1435" w:type="dxa"/>
          </w:tcPr>
          <w:p w14:paraId="2A1C8EBE" w14:textId="77777777" w:rsidR="00583281" w:rsidRDefault="00583281"/>
        </w:tc>
      </w:tr>
      <w:tr w:rsidR="00583281" w14:paraId="03F120CA" w14:textId="77777777" w:rsidTr="00583281">
        <w:tc>
          <w:tcPr>
            <w:tcW w:w="3227" w:type="dxa"/>
          </w:tcPr>
          <w:p w14:paraId="3125A8E6" w14:textId="77777777" w:rsidR="00583281" w:rsidRDefault="00583281"/>
        </w:tc>
        <w:tc>
          <w:tcPr>
            <w:tcW w:w="1633" w:type="dxa"/>
            <w:hideMark/>
          </w:tcPr>
          <w:p w14:paraId="0CCD5BB8" w14:textId="77777777" w:rsidR="00583281" w:rsidRDefault="00583281">
            <w:r>
              <w:t>Sponsor: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44655B" w14:textId="4A3378D2" w:rsidR="00583281" w:rsidRDefault="00D3280C">
            <w:r>
              <w:t>Kohl-Welles</w:t>
            </w:r>
          </w:p>
        </w:tc>
      </w:tr>
      <w:tr w:rsidR="00583281" w14:paraId="3BC49E4F" w14:textId="77777777" w:rsidTr="00583281">
        <w:tc>
          <w:tcPr>
            <w:tcW w:w="3227" w:type="dxa"/>
            <w:hideMark/>
          </w:tcPr>
          <w:p w14:paraId="548398DC" w14:textId="77777777" w:rsidR="00583281" w:rsidRDefault="00583281">
            <w:r>
              <w:t>[</w:t>
            </w:r>
            <w:proofErr w:type="spellStart"/>
            <w:r>
              <w:t>sp</w:t>
            </w:r>
            <w:proofErr w:type="spellEnd"/>
            <w:r>
              <w:t>]</w:t>
            </w:r>
          </w:p>
        </w:tc>
        <w:tc>
          <w:tcPr>
            <w:tcW w:w="1633" w:type="dxa"/>
          </w:tcPr>
          <w:p w14:paraId="578C0198" w14:textId="77777777" w:rsidR="00583281" w:rsidRDefault="00583281"/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5FD9C" w14:textId="77777777" w:rsidR="00583281" w:rsidRDefault="00583281"/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F17E6" w14:textId="77777777" w:rsidR="00583281" w:rsidRDefault="00583281"/>
        </w:tc>
      </w:tr>
      <w:tr w:rsidR="00583281" w14:paraId="66439248" w14:textId="77777777" w:rsidTr="00583281">
        <w:tc>
          <w:tcPr>
            <w:tcW w:w="3227" w:type="dxa"/>
          </w:tcPr>
          <w:p w14:paraId="00FA08AE" w14:textId="77777777" w:rsidR="00583281" w:rsidRDefault="00583281"/>
        </w:tc>
        <w:tc>
          <w:tcPr>
            <w:tcW w:w="1633" w:type="dxa"/>
            <w:hideMark/>
          </w:tcPr>
          <w:p w14:paraId="132BB5BC" w14:textId="77777777" w:rsidR="00583281" w:rsidRDefault="00583281">
            <w:r>
              <w:t>Proposed No.: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E79B75" w14:textId="67A343C1" w:rsidR="00583281" w:rsidRDefault="00D3280C">
            <w:r>
              <w:t>21-01</w:t>
            </w:r>
          </w:p>
        </w:tc>
      </w:tr>
      <w:tr w:rsidR="00583281" w14:paraId="26DA46A7" w14:textId="77777777" w:rsidTr="00583281">
        <w:trPr>
          <w:trHeight w:val="305"/>
        </w:trPr>
        <w:tc>
          <w:tcPr>
            <w:tcW w:w="3227" w:type="dxa"/>
          </w:tcPr>
          <w:p w14:paraId="494FD43F" w14:textId="77777777" w:rsidR="00583281" w:rsidRDefault="00583281"/>
        </w:tc>
        <w:tc>
          <w:tcPr>
            <w:tcW w:w="1633" w:type="dxa"/>
          </w:tcPr>
          <w:p w14:paraId="168E4F41" w14:textId="77777777" w:rsidR="00583281" w:rsidRDefault="00583281"/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32656" w14:textId="77777777" w:rsidR="00583281" w:rsidRDefault="00583281"/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29425" w14:textId="77777777" w:rsidR="00583281" w:rsidRDefault="00583281"/>
        </w:tc>
      </w:tr>
    </w:tbl>
    <w:p w14:paraId="1ED54E36" w14:textId="41CB7FDE" w:rsidR="00583281" w:rsidRDefault="00583281" w:rsidP="00583281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AMENDMENT TO PROPOSED </w:t>
      </w:r>
      <w:r w:rsidR="00CB26C1">
        <w:rPr>
          <w:b/>
          <w:u w:val="single"/>
        </w:rPr>
        <w:t xml:space="preserve">RESOLUTION </w:t>
      </w:r>
      <w:r w:rsidR="00D3280C">
        <w:rPr>
          <w:b/>
          <w:u w:val="single"/>
        </w:rPr>
        <w:t>21-01</w:t>
      </w:r>
      <w:r>
        <w:rPr>
          <w:b/>
          <w:u w:val="single"/>
        </w:rPr>
        <w:t>, VERSION 1</w:t>
      </w:r>
    </w:p>
    <w:p w14:paraId="3E37A347" w14:textId="3AEB5176" w:rsidR="005A2163" w:rsidRDefault="00583281" w:rsidP="00583281">
      <w:pPr>
        <w:spacing w:line="480" w:lineRule="auto"/>
      </w:pPr>
      <w:r>
        <w:t xml:space="preserve">On </w:t>
      </w:r>
      <w:r w:rsidR="001F7FC3">
        <w:t>Attachment A</w:t>
      </w:r>
      <w:r>
        <w:t xml:space="preserve">, </w:t>
      </w:r>
      <w:r w:rsidR="00710DE8">
        <w:t xml:space="preserve">page 1, </w:t>
      </w:r>
      <w:r w:rsidR="00910DC1">
        <w:t xml:space="preserve">after "LGBTQ health and COVID impacts" </w:t>
      </w:r>
      <w:r>
        <w:t>insert</w:t>
      </w:r>
      <w:r w:rsidR="005A2163">
        <w:t>:</w:t>
      </w:r>
    </w:p>
    <w:p w14:paraId="7826236A" w14:textId="0220BEBA" w:rsidR="00583281" w:rsidRDefault="00583281" w:rsidP="00583281">
      <w:pPr>
        <w:spacing w:line="480" w:lineRule="auto"/>
      </w:pPr>
      <w:r>
        <w:t>"</w:t>
      </w:r>
      <w:r w:rsidR="00011025">
        <w:t xml:space="preserve">Disparate impacts of </w:t>
      </w:r>
      <w:r w:rsidR="00AB1ADE">
        <w:t xml:space="preserve">the enforcement of </w:t>
      </w:r>
      <w:r w:rsidR="00011025">
        <w:t>b</w:t>
      </w:r>
      <w:r w:rsidR="001F7FC3">
        <w:t>icycle helmet</w:t>
      </w:r>
      <w:r w:rsidR="00011025">
        <w:t xml:space="preserve"> laws in King County</w:t>
      </w:r>
      <w:r>
        <w:t>"</w:t>
      </w:r>
    </w:p>
    <w:p w14:paraId="6A8CDF1D" w14:textId="77777777" w:rsidR="00F61EC8" w:rsidRDefault="00F61EC8" w:rsidP="00583281">
      <w:pPr>
        <w:spacing w:line="480" w:lineRule="auto"/>
      </w:pPr>
    </w:p>
    <w:p w14:paraId="3ED19EC4" w14:textId="1CF5BE3E" w:rsidR="003678C8" w:rsidRPr="00583281" w:rsidRDefault="00583281" w:rsidP="00357703">
      <w:pPr>
        <w:spacing w:line="480" w:lineRule="auto"/>
      </w:pPr>
      <w:r>
        <w:rPr>
          <w:b/>
        </w:rPr>
        <w:t xml:space="preserve">EFFECT: </w:t>
      </w:r>
      <w:r w:rsidR="001F7FC3">
        <w:rPr>
          <w:b/>
          <w:i/>
        </w:rPr>
        <w:t xml:space="preserve">Including the subject of </w:t>
      </w:r>
      <w:r w:rsidR="00011025">
        <w:rPr>
          <w:b/>
          <w:i/>
        </w:rPr>
        <w:t xml:space="preserve">the disparate impacts of </w:t>
      </w:r>
      <w:r w:rsidR="00DE7FAF">
        <w:rPr>
          <w:b/>
          <w:i/>
        </w:rPr>
        <w:t xml:space="preserve">the enforcement of </w:t>
      </w:r>
      <w:r w:rsidR="001F7FC3">
        <w:rPr>
          <w:b/>
          <w:i/>
        </w:rPr>
        <w:t>bicycle helmet</w:t>
      </w:r>
      <w:r w:rsidR="00011025">
        <w:rPr>
          <w:b/>
          <w:i/>
        </w:rPr>
        <w:t xml:space="preserve"> laws</w:t>
      </w:r>
      <w:r w:rsidR="001F7FC3">
        <w:rPr>
          <w:b/>
          <w:i/>
        </w:rPr>
        <w:t xml:space="preserve"> in the King County Board of Health 2021 Work Plan.</w:t>
      </w:r>
    </w:p>
    <w:sectPr w:rsidR="003678C8" w:rsidRPr="00583281" w:rsidSect="00DB0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D952C" w14:textId="77777777" w:rsidR="0055494E" w:rsidRDefault="0055494E">
      <w:r>
        <w:separator/>
      </w:r>
    </w:p>
  </w:endnote>
  <w:endnote w:type="continuationSeparator" w:id="0">
    <w:p w14:paraId="1BC85812" w14:textId="77777777" w:rsidR="0055494E" w:rsidRDefault="0055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FBAE" w14:textId="77777777" w:rsidR="00E34179" w:rsidRDefault="00E34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EA7A" w14:textId="4FFDA762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3455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EE93B" w14:textId="77777777" w:rsidR="00E34179" w:rsidRDefault="00E34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36E11" w14:textId="77777777" w:rsidR="0055494E" w:rsidRDefault="0055494E">
      <w:r>
        <w:separator/>
      </w:r>
    </w:p>
  </w:footnote>
  <w:footnote w:type="continuationSeparator" w:id="0">
    <w:p w14:paraId="1DD88A49" w14:textId="77777777" w:rsidR="0055494E" w:rsidRDefault="0055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A214" w14:textId="77777777" w:rsidR="00E34179" w:rsidRDefault="00E34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12398" w14:textId="77777777" w:rsidR="00E34179" w:rsidRDefault="00E341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48CEA" w14:textId="77777777" w:rsidR="00E34179" w:rsidRDefault="00E341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7AF"/>
    <w:rsid w:val="00011025"/>
    <w:rsid w:val="000428DA"/>
    <w:rsid w:val="0004322A"/>
    <w:rsid w:val="00066D1D"/>
    <w:rsid w:val="00091340"/>
    <w:rsid w:val="000A7A78"/>
    <w:rsid w:val="000C1ED5"/>
    <w:rsid w:val="000E0562"/>
    <w:rsid w:val="000E3B31"/>
    <w:rsid w:val="00135AAA"/>
    <w:rsid w:val="001479D2"/>
    <w:rsid w:val="001530DE"/>
    <w:rsid w:val="001A2E4E"/>
    <w:rsid w:val="001C4384"/>
    <w:rsid w:val="001F7FC3"/>
    <w:rsid w:val="002068B8"/>
    <w:rsid w:val="002A1106"/>
    <w:rsid w:val="002B1AC6"/>
    <w:rsid w:val="002D00E2"/>
    <w:rsid w:val="002D243D"/>
    <w:rsid w:val="002D3455"/>
    <w:rsid w:val="00306DFE"/>
    <w:rsid w:val="00354688"/>
    <w:rsid w:val="00357703"/>
    <w:rsid w:val="003678C8"/>
    <w:rsid w:val="003C2A54"/>
    <w:rsid w:val="0041152F"/>
    <w:rsid w:val="00431D28"/>
    <w:rsid w:val="00441ED0"/>
    <w:rsid w:val="004570A5"/>
    <w:rsid w:val="004627AF"/>
    <w:rsid w:val="00483C20"/>
    <w:rsid w:val="00500500"/>
    <w:rsid w:val="00520BD6"/>
    <w:rsid w:val="00520EFA"/>
    <w:rsid w:val="00546265"/>
    <w:rsid w:val="0055494E"/>
    <w:rsid w:val="00556584"/>
    <w:rsid w:val="00583281"/>
    <w:rsid w:val="00595851"/>
    <w:rsid w:val="005A2163"/>
    <w:rsid w:val="00607F08"/>
    <w:rsid w:val="0065262E"/>
    <w:rsid w:val="00673667"/>
    <w:rsid w:val="006823F6"/>
    <w:rsid w:val="00694636"/>
    <w:rsid w:val="006D7905"/>
    <w:rsid w:val="006F39EF"/>
    <w:rsid w:val="006F7092"/>
    <w:rsid w:val="00710DE8"/>
    <w:rsid w:val="00747003"/>
    <w:rsid w:val="0076714E"/>
    <w:rsid w:val="00777F01"/>
    <w:rsid w:val="007A4B40"/>
    <w:rsid w:val="007D7888"/>
    <w:rsid w:val="007F67C8"/>
    <w:rsid w:val="00812598"/>
    <w:rsid w:val="00840C1E"/>
    <w:rsid w:val="00853D67"/>
    <w:rsid w:val="00856977"/>
    <w:rsid w:val="008E0F69"/>
    <w:rsid w:val="008E6606"/>
    <w:rsid w:val="00906121"/>
    <w:rsid w:val="00910DC1"/>
    <w:rsid w:val="00934AEC"/>
    <w:rsid w:val="0094651B"/>
    <w:rsid w:val="0096378F"/>
    <w:rsid w:val="00A1631F"/>
    <w:rsid w:val="00A2344B"/>
    <w:rsid w:val="00A249E0"/>
    <w:rsid w:val="00A81DC8"/>
    <w:rsid w:val="00AA3991"/>
    <w:rsid w:val="00AB1ADE"/>
    <w:rsid w:val="00AD1A1B"/>
    <w:rsid w:val="00B0381C"/>
    <w:rsid w:val="00B4005F"/>
    <w:rsid w:val="00B44D28"/>
    <w:rsid w:val="00B74BA0"/>
    <w:rsid w:val="00C335C5"/>
    <w:rsid w:val="00C61C31"/>
    <w:rsid w:val="00C671B3"/>
    <w:rsid w:val="00CA6133"/>
    <w:rsid w:val="00CB07E6"/>
    <w:rsid w:val="00CB26C1"/>
    <w:rsid w:val="00CF6F7D"/>
    <w:rsid w:val="00D3280C"/>
    <w:rsid w:val="00D432EE"/>
    <w:rsid w:val="00DB0960"/>
    <w:rsid w:val="00DE7FAF"/>
    <w:rsid w:val="00E02285"/>
    <w:rsid w:val="00E34179"/>
    <w:rsid w:val="00E76D34"/>
    <w:rsid w:val="00EA740C"/>
    <w:rsid w:val="00ED4BB9"/>
    <w:rsid w:val="00F070B4"/>
    <w:rsid w:val="00F128F8"/>
    <w:rsid w:val="00F42799"/>
    <w:rsid w:val="00F61EC8"/>
    <w:rsid w:val="00FB6F0A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22A964"/>
  <w15:chartTrackingRefBased/>
  <w15:docId w15:val="{24945E7C-1D2C-48FA-B0AF-FD416469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8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8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3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B24F11F408845954A6F6F2E9D8FBF" ma:contentTypeVersion="10" ma:contentTypeDescription="Create a new document." ma:contentTypeScope="" ma:versionID="5bc6e7e304f680eb7bb5bf53af1ba6c3">
  <xsd:schema xmlns:xsd="http://www.w3.org/2001/XMLSchema" xmlns:xs="http://www.w3.org/2001/XMLSchema" xmlns:p="http://schemas.microsoft.com/office/2006/metadata/properties" xmlns:ns3="f03c4a70-37e1-4650-beaa-d8b4d2189bd6" targetNamespace="http://schemas.microsoft.com/office/2006/metadata/properties" ma:root="true" ma:fieldsID="366d918a93db435a23a011ae8ae2fe3e" ns3:_="">
    <xsd:import namespace="f03c4a70-37e1-4650-beaa-d8b4d2189b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c4a70-37e1-4650-beaa-d8b4d2189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222C6-F151-4F53-84C0-48E0F5CD5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E76A6-D6D4-4DCB-B08F-74FEC8A87980}">
  <ds:schemaRefs>
    <ds:schemaRef ds:uri="http://purl.org/dc/elements/1.1/"/>
    <ds:schemaRef ds:uri="f03c4a70-37e1-4650-beaa-d8b4d2189bd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17AC75-0E80-4956-B20C-DFD12CF6D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B5361-8354-4213-8C65-DDCB619F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c4a70-37e1-4650-beaa-d8b4d2189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Porter, Samantha</dc:creator>
  <cp:keywords/>
  <dc:description/>
  <cp:lastModifiedBy>Pedroza, Melani</cp:lastModifiedBy>
  <cp:revision>2</cp:revision>
  <cp:lastPrinted>2008-12-16T00:14:00Z</cp:lastPrinted>
  <dcterms:created xsi:type="dcterms:W3CDTF">2021-02-19T20:22:00Z</dcterms:created>
  <dcterms:modified xsi:type="dcterms:W3CDTF">2021-02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24F11F408845954A6F6F2E9D8FBF</vt:lpwstr>
  </property>
</Properties>
</file>